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58A9" w14:textId="4792007E" w:rsidR="00A63BEB" w:rsidRDefault="00E832C5" w:rsidP="00A63BE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="00DD6B57">
        <w:rPr>
          <w:rFonts w:ascii="HG丸ｺﾞｼｯｸM-PRO" w:eastAsia="HG丸ｺﾞｼｯｸM-PRO" w:hAnsi="HG丸ｺﾞｼｯｸM-PRO" w:hint="eastAsia"/>
          <w:sz w:val="24"/>
        </w:rPr>
        <w:t>2020</w:t>
      </w:r>
      <w:r w:rsidR="00A63BEB" w:rsidRPr="00CD5CEE">
        <w:rPr>
          <w:rFonts w:ascii="HG丸ｺﾞｼｯｸM-PRO" w:eastAsia="HG丸ｺﾞｼｯｸM-PRO" w:hAnsi="HG丸ｺﾞｼｯｸM-PRO"/>
          <w:sz w:val="24"/>
        </w:rPr>
        <w:t>年12月1</w:t>
      </w:r>
      <w:r>
        <w:rPr>
          <w:rFonts w:ascii="HG丸ｺﾞｼｯｸM-PRO" w:eastAsia="HG丸ｺﾞｼｯｸM-PRO" w:hAnsi="HG丸ｺﾞｼｯｸM-PRO"/>
          <w:sz w:val="24"/>
        </w:rPr>
        <w:t>日から</w:t>
      </w:r>
      <w:r w:rsidR="00287EA1">
        <w:rPr>
          <w:rFonts w:ascii="HG丸ｺﾞｼｯｸM-PRO" w:eastAsia="HG丸ｺﾞｼｯｸM-PRO" w:hAnsi="HG丸ｺﾞｼｯｸM-PRO" w:hint="eastAsia"/>
          <w:sz w:val="24"/>
        </w:rPr>
        <w:t>20</w:t>
      </w:r>
      <w:r w:rsidR="00DD6B57">
        <w:rPr>
          <w:rFonts w:ascii="HG丸ｺﾞｼｯｸM-PRO" w:eastAsia="HG丸ｺﾞｼｯｸM-PRO" w:hAnsi="HG丸ｺﾞｼｯｸM-PRO" w:hint="eastAsia"/>
          <w:sz w:val="24"/>
        </w:rPr>
        <w:t>2</w:t>
      </w:r>
      <w:r w:rsidR="00DD6B57">
        <w:rPr>
          <w:rFonts w:ascii="HG丸ｺﾞｼｯｸM-PRO" w:eastAsia="HG丸ｺﾞｼｯｸM-PRO" w:hAnsi="HG丸ｺﾞｼｯｸM-PRO"/>
          <w:sz w:val="24"/>
        </w:rPr>
        <w:t>1</w:t>
      </w:r>
      <w:r w:rsidR="00A63BEB" w:rsidRPr="00CD5CEE">
        <w:rPr>
          <w:rFonts w:ascii="HG丸ｺﾞｼｯｸM-PRO" w:eastAsia="HG丸ｺﾞｼｯｸM-PRO" w:hAnsi="HG丸ｺﾞｼｯｸM-PRO"/>
          <w:sz w:val="24"/>
        </w:rPr>
        <w:t>年11月30</w:t>
      </w:r>
      <w:r w:rsidR="00A63BEB">
        <w:rPr>
          <w:rFonts w:ascii="HG丸ｺﾞｼｯｸM-PRO" w:eastAsia="HG丸ｺﾞｼｯｸM-PRO" w:hAnsi="HG丸ｺﾞｼｯｸM-PRO"/>
          <w:sz w:val="24"/>
        </w:rPr>
        <w:t>日の間にご寄附を頂戴した皆</w:t>
      </w:r>
      <w:r w:rsidR="00A63BEB">
        <w:rPr>
          <w:rFonts w:ascii="HG丸ｺﾞｼｯｸM-PRO" w:eastAsia="HG丸ｺﾞｼｯｸM-PRO" w:hAnsi="HG丸ｺﾞｼｯｸM-PRO" w:hint="eastAsia"/>
          <w:sz w:val="24"/>
        </w:rPr>
        <w:t>さま</w:t>
      </w:r>
      <w:r w:rsidR="00A63BEB" w:rsidRPr="00CD5CEE">
        <w:rPr>
          <w:rFonts w:ascii="HG丸ｺﾞｼｯｸM-PRO" w:eastAsia="HG丸ｺﾞｼｯｸM-PRO" w:hAnsi="HG丸ｺﾞｼｯｸM-PRO"/>
          <w:sz w:val="24"/>
        </w:rPr>
        <w:t>】</w:t>
      </w:r>
    </w:p>
    <w:p w14:paraId="4A7615B9" w14:textId="77777777" w:rsidR="006950CC" w:rsidRPr="00BC78B4" w:rsidRDefault="006950CC" w:rsidP="006950C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五十音順　敬称略</w:t>
      </w:r>
    </w:p>
    <w:p w14:paraId="2F2C3B3E" w14:textId="77777777" w:rsidR="00A63BEB" w:rsidRDefault="00A63BEB" w:rsidP="00A63BEB">
      <w:pPr>
        <w:rPr>
          <w:rFonts w:ascii="HG丸ｺﾞｼｯｸM-PRO" w:eastAsia="HG丸ｺﾞｼｯｸM-PRO" w:hAnsi="HG丸ｺﾞｼｯｸM-PRO"/>
          <w:sz w:val="24"/>
        </w:rPr>
      </w:pPr>
    </w:p>
    <w:p w14:paraId="4EE9759E" w14:textId="77777777" w:rsidR="00A63BEB" w:rsidRDefault="00A63BEB" w:rsidP="00A63BEB">
      <w:pPr>
        <w:rPr>
          <w:rFonts w:ascii="HG丸ｺﾞｼｯｸM-PRO" w:eastAsia="HG丸ｺﾞｼｯｸM-PRO" w:hAnsi="HG丸ｺﾞｼｯｸM-PRO"/>
        </w:rPr>
      </w:pPr>
      <w:r w:rsidRPr="00CD5CEE">
        <w:rPr>
          <w:rFonts w:ascii="HG丸ｺﾞｼｯｸM-PRO" w:eastAsia="HG丸ｺﾞｼｯｸM-PRO" w:hAnsi="HG丸ｺﾞｼｯｸM-PRO" w:hint="eastAsia"/>
          <w:sz w:val="24"/>
          <w:u w:val="double"/>
        </w:rPr>
        <w:t>◎特別応援団の皆さま</w:t>
      </w:r>
    </w:p>
    <w:p w14:paraId="6D51FBCC" w14:textId="77777777" w:rsidR="00A63BEB" w:rsidRPr="00CD5CEE" w:rsidRDefault="00A63BEB" w:rsidP="00A63BEB">
      <w:pPr>
        <w:rPr>
          <w:rFonts w:ascii="HG丸ｺﾞｼｯｸM-PRO" w:eastAsia="HG丸ｺﾞｼｯｸM-PRO" w:hAnsi="HG丸ｺﾞｼｯｸM-PRO"/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63BEB" w:rsidRPr="00A504F7" w14:paraId="12020B36" w14:textId="77777777" w:rsidTr="003330DA">
        <w:tc>
          <w:tcPr>
            <w:tcW w:w="5228" w:type="dxa"/>
          </w:tcPr>
          <w:p w14:paraId="7D35B34C" w14:textId="029AEA73" w:rsidR="00A63BEB" w:rsidRPr="00A504F7" w:rsidRDefault="00ED31F3" w:rsidP="003330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京阪神ビルディング株式会社</w:t>
            </w:r>
          </w:p>
        </w:tc>
        <w:tc>
          <w:tcPr>
            <w:tcW w:w="5228" w:type="dxa"/>
          </w:tcPr>
          <w:p w14:paraId="102C63EC" w14:textId="2A39EB60" w:rsidR="00A63BEB" w:rsidRPr="00A504F7" w:rsidRDefault="00ED31F3" w:rsidP="003330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友電気工業株式会社</w:t>
            </w:r>
          </w:p>
        </w:tc>
      </w:tr>
      <w:tr w:rsidR="00A63BEB" w:rsidRPr="00A504F7" w14:paraId="17101CD8" w14:textId="77777777" w:rsidTr="003330DA">
        <w:tc>
          <w:tcPr>
            <w:tcW w:w="5228" w:type="dxa"/>
          </w:tcPr>
          <w:p w14:paraId="7374CC1D" w14:textId="2EB8BB90" w:rsidR="00A63BEB" w:rsidRPr="00A504F7" w:rsidRDefault="00ED31F3" w:rsidP="003330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積水ハウス株式会社</w:t>
            </w:r>
            <w:bookmarkStart w:id="0" w:name="_GoBack"/>
            <w:bookmarkEnd w:id="0"/>
          </w:p>
        </w:tc>
        <w:tc>
          <w:tcPr>
            <w:tcW w:w="5228" w:type="dxa"/>
          </w:tcPr>
          <w:p w14:paraId="62C768E6" w14:textId="2B7033D8" w:rsidR="00A63BEB" w:rsidRPr="00A504F7" w:rsidRDefault="00A63BEB" w:rsidP="003330D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02F436A" w14:textId="77777777" w:rsidR="006972A5" w:rsidRDefault="00525D77"/>
    <w:p w14:paraId="103A1526" w14:textId="77777777" w:rsidR="00A63BEB" w:rsidRDefault="00A63BEB"/>
    <w:p w14:paraId="1F4A0BE7" w14:textId="77777777" w:rsidR="00A63BEB" w:rsidRDefault="00A63BEB" w:rsidP="00A63BEB">
      <w:pPr>
        <w:rPr>
          <w:rFonts w:ascii="HG丸ｺﾞｼｯｸM-PRO" w:eastAsia="HG丸ｺﾞｼｯｸM-PRO" w:hAnsi="HG丸ｺﾞｼｯｸM-PRO"/>
        </w:rPr>
      </w:pPr>
      <w:r w:rsidRPr="00CD5CEE">
        <w:rPr>
          <w:rFonts w:ascii="HG丸ｺﾞｼｯｸM-PRO" w:eastAsia="HG丸ｺﾞｼｯｸM-PRO" w:hAnsi="HG丸ｺﾞｼｯｸM-PRO" w:hint="eastAsia"/>
          <w:sz w:val="24"/>
          <w:u w:val="double"/>
        </w:rPr>
        <w:t>◎応援団の皆さま</w:t>
      </w:r>
    </w:p>
    <w:p w14:paraId="76B76020" w14:textId="77777777" w:rsidR="00A63BEB" w:rsidRPr="00CD5CEE" w:rsidRDefault="00A63BEB" w:rsidP="00A63BEB">
      <w:pPr>
        <w:rPr>
          <w:rFonts w:ascii="HG丸ｺﾞｼｯｸM-PRO" w:eastAsia="HG丸ｺﾞｼｯｸM-PRO" w:hAnsi="HG丸ｺﾞｼｯｸM-PRO"/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63BEB" w:rsidRPr="008C2680" w14:paraId="1269803B" w14:textId="77777777" w:rsidTr="00ED31F3">
        <w:tc>
          <w:tcPr>
            <w:tcW w:w="5228" w:type="dxa"/>
          </w:tcPr>
          <w:p w14:paraId="73EFA934" w14:textId="2DC91F91" w:rsidR="00A63BEB" w:rsidRPr="008C2680" w:rsidRDefault="00ED31F3" w:rsidP="003330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ロフト大阪堂島</w:t>
            </w:r>
          </w:p>
        </w:tc>
        <w:tc>
          <w:tcPr>
            <w:tcW w:w="5228" w:type="dxa"/>
          </w:tcPr>
          <w:p w14:paraId="4C3B1A37" w14:textId="2AE33D3B" w:rsidR="00ED31F3" w:rsidRPr="008C2680" w:rsidRDefault="00ED31F3" w:rsidP="003330DA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法人エール学園</w:t>
            </w:r>
          </w:p>
        </w:tc>
      </w:tr>
      <w:tr w:rsidR="00A63BEB" w:rsidRPr="008C2680" w14:paraId="6FD6E2D2" w14:textId="77777777" w:rsidTr="00ED31F3">
        <w:tc>
          <w:tcPr>
            <w:tcW w:w="5228" w:type="dxa"/>
          </w:tcPr>
          <w:p w14:paraId="74691F83" w14:textId="243ED509" w:rsidR="00A63BEB" w:rsidRPr="008C2680" w:rsidRDefault="00ED31F3" w:rsidP="003330D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戎橋筋商店街振興組合</w:t>
            </w:r>
          </w:p>
        </w:tc>
        <w:tc>
          <w:tcPr>
            <w:tcW w:w="5228" w:type="dxa"/>
          </w:tcPr>
          <w:p w14:paraId="7FEADAC0" w14:textId="28CD95EB" w:rsidR="00A63BEB" w:rsidRPr="008C2680" w:rsidRDefault="00ED31F3" w:rsidP="003330D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Pr="00ED31F3">
              <w:rPr>
                <w:rFonts w:ascii="HG丸ｺﾞｼｯｸM-PRO" w:eastAsia="HG丸ｺﾞｼｯｸM-PRO" w:hAnsi="HG丸ｺﾞｼｯｸM-PRO"/>
              </w:rPr>
              <w:t>OSAKAあかるクラブ</w:t>
            </w:r>
          </w:p>
        </w:tc>
      </w:tr>
      <w:tr w:rsidR="00A63BEB" w:rsidRPr="008C2680" w14:paraId="116BA3F3" w14:textId="77777777" w:rsidTr="00ED31F3">
        <w:tc>
          <w:tcPr>
            <w:tcW w:w="5228" w:type="dxa"/>
          </w:tcPr>
          <w:p w14:paraId="21C881DC" w14:textId="21193A53" w:rsidR="00A63BEB" w:rsidRPr="008C2680" w:rsidRDefault="00ED31F3" w:rsidP="003330D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大阪ガス株式会社</w:t>
            </w:r>
          </w:p>
        </w:tc>
        <w:tc>
          <w:tcPr>
            <w:tcW w:w="5228" w:type="dxa"/>
          </w:tcPr>
          <w:p w14:paraId="242A9A3C" w14:textId="3DC826FE" w:rsidR="00A63BEB" w:rsidRPr="008C2680" w:rsidRDefault="00ED31F3" w:rsidP="003330D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/>
              </w:rPr>
              <w:t>Automobiles are Culture Project実行委員会</w:t>
            </w:r>
          </w:p>
        </w:tc>
      </w:tr>
      <w:tr w:rsidR="008C58BA" w:rsidRPr="008C2680" w14:paraId="3D36EDCB" w14:textId="77777777" w:rsidTr="00ED31F3">
        <w:tc>
          <w:tcPr>
            <w:tcW w:w="5228" w:type="dxa"/>
          </w:tcPr>
          <w:p w14:paraId="697D64EF" w14:textId="0255C81F" w:rsidR="008C58BA" w:rsidRPr="008C2680" w:rsidRDefault="00ED31F3" w:rsidP="008C58B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株式会社サム冷房社</w:t>
            </w:r>
          </w:p>
        </w:tc>
        <w:tc>
          <w:tcPr>
            <w:tcW w:w="5228" w:type="dxa"/>
          </w:tcPr>
          <w:p w14:paraId="0A9625DB" w14:textId="60B62D8E" w:rsidR="008C58BA" w:rsidRPr="008C2680" w:rsidRDefault="00ED31F3" w:rsidP="008C58B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スイスホテル南海大阪</w:t>
            </w:r>
          </w:p>
        </w:tc>
      </w:tr>
      <w:tr w:rsidR="008C58BA" w:rsidRPr="008C2680" w14:paraId="43179B8C" w14:textId="77777777" w:rsidTr="00ED31F3">
        <w:tc>
          <w:tcPr>
            <w:tcW w:w="5228" w:type="dxa"/>
          </w:tcPr>
          <w:p w14:paraId="7F4D572A" w14:textId="69CA3924" w:rsidR="008C58BA" w:rsidRPr="008C2680" w:rsidRDefault="00ED31F3" w:rsidP="008C58B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住江織物株式会社</w:t>
            </w:r>
          </w:p>
        </w:tc>
        <w:tc>
          <w:tcPr>
            <w:tcW w:w="5228" w:type="dxa"/>
          </w:tcPr>
          <w:p w14:paraId="5515DEF7" w14:textId="3B887CB5" w:rsidR="008C58BA" w:rsidRPr="008C2680" w:rsidRDefault="00ED31F3" w:rsidP="008C58B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清和綜合建物株式会社</w:t>
            </w:r>
          </w:p>
        </w:tc>
      </w:tr>
      <w:tr w:rsidR="008C58BA" w:rsidRPr="008C2680" w14:paraId="6D271E69" w14:textId="77777777" w:rsidTr="00ED31F3">
        <w:tc>
          <w:tcPr>
            <w:tcW w:w="5228" w:type="dxa"/>
          </w:tcPr>
          <w:p w14:paraId="7BB72053" w14:textId="03B61ED0" w:rsidR="008C58BA" w:rsidRPr="008C2680" w:rsidRDefault="00ED31F3" w:rsidP="008C58B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損害保険ジャパン株式会社</w:t>
            </w:r>
          </w:p>
        </w:tc>
        <w:tc>
          <w:tcPr>
            <w:tcW w:w="5228" w:type="dxa"/>
          </w:tcPr>
          <w:p w14:paraId="3B600185" w14:textId="45013421" w:rsidR="008C58BA" w:rsidRPr="008C2680" w:rsidRDefault="00ED31F3" w:rsidP="008C58B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谷正運輸株式会社</w:t>
            </w:r>
          </w:p>
        </w:tc>
      </w:tr>
      <w:tr w:rsidR="008C58BA" w:rsidRPr="008C2680" w14:paraId="641C0321" w14:textId="77777777" w:rsidTr="00ED31F3">
        <w:tc>
          <w:tcPr>
            <w:tcW w:w="5228" w:type="dxa"/>
          </w:tcPr>
          <w:p w14:paraId="10C68CD8" w14:textId="1AA62B34" w:rsidR="008C58BA" w:rsidRPr="008C2680" w:rsidRDefault="00ED31F3" w:rsidP="008C58B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ツイキャスコミュニティ</w:t>
            </w:r>
            <w:r w:rsidRPr="00ED31F3">
              <w:rPr>
                <w:rFonts w:ascii="HG丸ｺﾞｼｯｸM-PRO" w:eastAsia="HG丸ｺﾞｼｯｸM-PRO" w:hAnsi="HG丸ｺﾞｼｯｸM-PRO"/>
              </w:rPr>
              <w:t xml:space="preserve"> 出落ち一直線</w:t>
            </w:r>
          </w:p>
        </w:tc>
        <w:tc>
          <w:tcPr>
            <w:tcW w:w="5228" w:type="dxa"/>
          </w:tcPr>
          <w:p w14:paraId="2C16071F" w14:textId="0BD4D8F1" w:rsidR="008C58BA" w:rsidRPr="008C2680" w:rsidRDefault="00ED31F3" w:rsidP="008C58B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株式会社ツーアンドフォー</w:t>
            </w:r>
          </w:p>
        </w:tc>
      </w:tr>
      <w:tr w:rsidR="008C58BA" w:rsidRPr="008C2680" w14:paraId="0B529B41" w14:textId="77777777" w:rsidTr="00ED31F3">
        <w:tc>
          <w:tcPr>
            <w:tcW w:w="5228" w:type="dxa"/>
          </w:tcPr>
          <w:p w14:paraId="21B10526" w14:textId="79FFF1E7" w:rsidR="008C58BA" w:rsidRPr="008C2680" w:rsidRDefault="00ED31F3" w:rsidP="008C58B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株式会社中山設備工房</w:t>
            </w:r>
          </w:p>
        </w:tc>
        <w:tc>
          <w:tcPr>
            <w:tcW w:w="5228" w:type="dxa"/>
          </w:tcPr>
          <w:p w14:paraId="1F1F3575" w14:textId="362C5069" w:rsidR="008C58BA" w:rsidRPr="008C2680" w:rsidRDefault="00ED31F3" w:rsidP="008C58B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日立造船株式会社</w:t>
            </w:r>
          </w:p>
        </w:tc>
      </w:tr>
      <w:tr w:rsidR="008C58BA" w:rsidRPr="008C2680" w14:paraId="7BBD567E" w14:textId="77777777" w:rsidTr="00ED31F3">
        <w:tc>
          <w:tcPr>
            <w:tcW w:w="5228" w:type="dxa"/>
          </w:tcPr>
          <w:p w14:paraId="7B1AC69B" w14:textId="623140C4" w:rsidR="008C58BA" w:rsidRPr="008C2680" w:rsidRDefault="00ED31F3" w:rsidP="008C58B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ひつじクラブ</w:t>
            </w:r>
          </w:p>
        </w:tc>
        <w:tc>
          <w:tcPr>
            <w:tcW w:w="5228" w:type="dxa"/>
          </w:tcPr>
          <w:p w14:paraId="4D4218C7" w14:textId="46F861B4" w:rsidR="008C58BA" w:rsidRPr="008C2680" w:rsidRDefault="00ED31F3" w:rsidP="008C58B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ホテル日航大阪</w:t>
            </w:r>
          </w:p>
        </w:tc>
      </w:tr>
      <w:tr w:rsidR="008C58BA" w:rsidRPr="008C2680" w14:paraId="7EDFBB5B" w14:textId="77777777" w:rsidTr="00ED31F3">
        <w:tc>
          <w:tcPr>
            <w:tcW w:w="5228" w:type="dxa"/>
          </w:tcPr>
          <w:p w14:paraId="29AC1590" w14:textId="6A0ABBF9" w:rsidR="008C58BA" w:rsidRPr="008C2680" w:rsidRDefault="00ED31F3" w:rsidP="008C58B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ホテルモントレ大阪</w:t>
            </w:r>
          </w:p>
        </w:tc>
        <w:tc>
          <w:tcPr>
            <w:tcW w:w="5228" w:type="dxa"/>
          </w:tcPr>
          <w:p w14:paraId="49C3FD78" w14:textId="4D30616A" w:rsidR="008C58BA" w:rsidRPr="008C2680" w:rsidRDefault="00ED31F3" w:rsidP="008C58B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ホテルモントレグラスミア大阪</w:t>
            </w:r>
          </w:p>
        </w:tc>
      </w:tr>
      <w:tr w:rsidR="008C58BA" w:rsidRPr="008C2680" w14:paraId="3F99B353" w14:textId="77777777" w:rsidTr="00ED31F3">
        <w:tc>
          <w:tcPr>
            <w:tcW w:w="5228" w:type="dxa"/>
          </w:tcPr>
          <w:p w14:paraId="68239F4C" w14:textId="3EF9A701" w:rsidR="008C58BA" w:rsidRPr="008C2680" w:rsidRDefault="00ED31F3" w:rsidP="008C58B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ホテルモントレ　ル・フレール大阪</w:t>
            </w:r>
          </w:p>
        </w:tc>
        <w:tc>
          <w:tcPr>
            <w:tcW w:w="5228" w:type="dxa"/>
          </w:tcPr>
          <w:p w14:paraId="39A30F96" w14:textId="72B356E6" w:rsidR="008C58BA" w:rsidRPr="008C2680" w:rsidRDefault="00ED31F3" w:rsidP="008C58B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ホテルロイヤルクラシック大阪</w:t>
            </w:r>
          </w:p>
        </w:tc>
      </w:tr>
      <w:tr w:rsidR="008C58BA" w:rsidRPr="008C2680" w14:paraId="0E5FE220" w14:textId="77777777" w:rsidTr="00ED31F3">
        <w:trPr>
          <w:trHeight w:val="303"/>
        </w:trPr>
        <w:tc>
          <w:tcPr>
            <w:tcW w:w="5228" w:type="dxa"/>
          </w:tcPr>
          <w:p w14:paraId="06815C16" w14:textId="5701EA08" w:rsidR="008C58BA" w:rsidRPr="008C2680" w:rsidRDefault="00ED31F3" w:rsidP="00C5793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南船場木曜会</w:t>
            </w:r>
          </w:p>
        </w:tc>
        <w:tc>
          <w:tcPr>
            <w:tcW w:w="5228" w:type="dxa"/>
          </w:tcPr>
          <w:p w14:paraId="2BB65ECE" w14:textId="12EFD4D0" w:rsidR="008C58BA" w:rsidRPr="008C2680" w:rsidRDefault="00ED31F3" w:rsidP="00C5793A">
            <w:pPr>
              <w:rPr>
                <w:rFonts w:ascii="HG丸ｺﾞｼｯｸM-PRO" w:eastAsia="HG丸ｺﾞｼｯｸM-PRO" w:hAnsi="HG丸ｺﾞｼｯｸM-PRO"/>
              </w:rPr>
            </w:pPr>
            <w:r w:rsidRPr="00ED31F3">
              <w:rPr>
                <w:rFonts w:ascii="HG丸ｺﾞｼｯｸM-PRO" w:eastAsia="HG丸ｺﾞｼｯｸM-PRO" w:hAnsi="HG丸ｺﾞｼｯｸM-PRO" w:hint="eastAsia"/>
              </w:rPr>
              <w:t>株式会社モリテック</w:t>
            </w:r>
          </w:p>
        </w:tc>
      </w:tr>
    </w:tbl>
    <w:p w14:paraId="4DE02F95" w14:textId="77777777" w:rsidR="00A63BEB" w:rsidRDefault="00A63BEB"/>
    <w:p w14:paraId="2C8E4D8F" w14:textId="77777777" w:rsidR="00413E95" w:rsidRDefault="00413E95"/>
    <w:sectPr w:rsidR="00413E95" w:rsidSect="00A63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10250" w14:textId="77777777" w:rsidR="001A1005" w:rsidRDefault="001A1005" w:rsidP="001A1005">
      <w:r>
        <w:separator/>
      </w:r>
    </w:p>
  </w:endnote>
  <w:endnote w:type="continuationSeparator" w:id="0">
    <w:p w14:paraId="0323452C" w14:textId="77777777" w:rsidR="001A1005" w:rsidRDefault="001A1005" w:rsidP="001A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6F2D" w14:textId="77777777" w:rsidR="001A1005" w:rsidRDefault="001A10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04F5" w14:textId="77777777" w:rsidR="001A1005" w:rsidRDefault="001A10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28E0" w14:textId="77777777" w:rsidR="001A1005" w:rsidRDefault="001A10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74492" w14:textId="77777777" w:rsidR="001A1005" w:rsidRDefault="001A1005" w:rsidP="001A1005">
      <w:r>
        <w:separator/>
      </w:r>
    </w:p>
  </w:footnote>
  <w:footnote w:type="continuationSeparator" w:id="0">
    <w:p w14:paraId="31A61E0C" w14:textId="77777777" w:rsidR="001A1005" w:rsidRDefault="001A1005" w:rsidP="001A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2FB07" w14:textId="77777777" w:rsidR="001A1005" w:rsidRDefault="001A10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47B5D" w14:textId="77777777" w:rsidR="001A1005" w:rsidRDefault="001A100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C6B20" w14:textId="77777777" w:rsidR="001A1005" w:rsidRDefault="001A10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EB"/>
    <w:rsid w:val="001A1005"/>
    <w:rsid w:val="00202E00"/>
    <w:rsid w:val="00287EA1"/>
    <w:rsid w:val="00413E95"/>
    <w:rsid w:val="0049415E"/>
    <w:rsid w:val="00525D77"/>
    <w:rsid w:val="00593D20"/>
    <w:rsid w:val="00646D53"/>
    <w:rsid w:val="006950CC"/>
    <w:rsid w:val="006D61B7"/>
    <w:rsid w:val="00781B78"/>
    <w:rsid w:val="008058FC"/>
    <w:rsid w:val="008C58BA"/>
    <w:rsid w:val="00A606D5"/>
    <w:rsid w:val="00A63BEB"/>
    <w:rsid w:val="00A64592"/>
    <w:rsid w:val="00B24B67"/>
    <w:rsid w:val="00C1489D"/>
    <w:rsid w:val="00CB3EEE"/>
    <w:rsid w:val="00DD6B57"/>
    <w:rsid w:val="00E832C5"/>
    <w:rsid w:val="00ED31F3"/>
    <w:rsid w:val="00E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69C1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B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3E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005"/>
  </w:style>
  <w:style w:type="paragraph" w:styleId="a8">
    <w:name w:val="footer"/>
    <w:basedOn w:val="a"/>
    <w:link w:val="a9"/>
    <w:uiPriority w:val="99"/>
    <w:unhideWhenUsed/>
    <w:rsid w:val="001A10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38D7-537B-4B05-A80F-F36B7D49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9T02:20:00Z</dcterms:created>
  <dcterms:modified xsi:type="dcterms:W3CDTF">2022-01-31T06:21:00Z</dcterms:modified>
</cp:coreProperties>
</file>